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E5" w:rsidRPr="0049095D" w:rsidRDefault="00A407E5" w:rsidP="004909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</w:pPr>
    </w:p>
    <w:p w:rsidR="00F638EF" w:rsidRDefault="00F638EF" w:rsidP="004909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</w:pPr>
      <w:r w:rsidRPr="0049095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  <w:t>DESTINO CURACAUTIN  5 DÌAS Y 4 NOCHES</w:t>
      </w:r>
    </w:p>
    <w:p w:rsidR="0049095D" w:rsidRPr="0049095D" w:rsidRDefault="0049095D" w:rsidP="004909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</w:pPr>
    </w:p>
    <w:p w:rsidR="00A407E5" w:rsidRDefault="00A407E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es-CL"/>
        </w:rPr>
      </w:pPr>
    </w:p>
    <w:p w:rsidR="00A407E5" w:rsidRPr="00A407E5" w:rsidRDefault="00A407E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</w:pPr>
      <w:r w:rsidRPr="00A407E5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  <w:t xml:space="preserve">TEODORO SCHMIDT 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  <w:t>–</w:t>
      </w:r>
      <w:r w:rsidRPr="00A407E5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  <w:t xml:space="preserve"> CURACAUTIN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  <w:t xml:space="preserve">      -     43 CUPOS COMUNALES</w:t>
      </w:r>
    </w:p>
    <w:p w:rsidR="00A407E5" w:rsidRDefault="00A407E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es-CL"/>
        </w:rPr>
      </w:pPr>
    </w:p>
    <w:p w:rsidR="00A407E5" w:rsidRPr="00F638EF" w:rsidRDefault="00A407E5" w:rsidP="00A407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</w:t>
      </w:r>
      <w:proofErr w:type="spellStart"/>
      <w:r>
        <w:rPr>
          <w:rFonts w:ascii="Arial" w:hAnsi="Arial" w:cs="Arial"/>
          <w:b/>
          <w:sz w:val="24"/>
          <w:szCs w:val="24"/>
        </w:rPr>
        <w:t>Curacautí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F638EF">
        <w:rPr>
          <w:rFonts w:ascii="Arial" w:hAnsi="Arial" w:cs="Arial"/>
          <w:b/>
          <w:sz w:val="24"/>
          <w:szCs w:val="24"/>
        </w:rPr>
        <w:t xml:space="preserve">incluye:  </w:t>
      </w:r>
    </w:p>
    <w:p w:rsidR="00A407E5" w:rsidRPr="00F638EF" w:rsidRDefault="00A407E5" w:rsidP="00A407E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638EF">
        <w:rPr>
          <w:rFonts w:ascii="Arial" w:hAnsi="Arial" w:cs="Arial"/>
          <w:sz w:val="24"/>
          <w:szCs w:val="24"/>
        </w:rPr>
        <w:t>Transporte en bus (ida, regreso y excursiones).</w:t>
      </w:r>
    </w:p>
    <w:p w:rsidR="00A407E5" w:rsidRPr="00F638EF" w:rsidRDefault="00A407E5" w:rsidP="00A407E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jamiento.</w:t>
      </w:r>
    </w:p>
    <w:p w:rsidR="00A407E5" w:rsidRPr="00F638EF" w:rsidRDefault="00A407E5" w:rsidP="00A407E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638EF">
        <w:rPr>
          <w:rFonts w:ascii="Arial" w:hAnsi="Arial" w:cs="Arial"/>
          <w:sz w:val="24"/>
          <w:szCs w:val="24"/>
        </w:rPr>
        <w:t>Alimentación (desayuno, almuerzo y cena).</w:t>
      </w:r>
    </w:p>
    <w:p w:rsidR="00A407E5" w:rsidRPr="00F638EF" w:rsidRDefault="00A407E5" w:rsidP="00A407E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638EF">
        <w:rPr>
          <w:rFonts w:ascii="Arial" w:hAnsi="Arial" w:cs="Arial"/>
          <w:sz w:val="24"/>
          <w:szCs w:val="24"/>
        </w:rPr>
        <w:t>Excursiones.</w:t>
      </w:r>
      <w:r w:rsidRPr="00F638EF">
        <w:sym w:font="Symbol" w:char="F0B7"/>
      </w:r>
      <w:r w:rsidRPr="00F638EF">
        <w:rPr>
          <w:rFonts w:ascii="Arial" w:hAnsi="Arial" w:cs="Arial"/>
          <w:sz w:val="24"/>
          <w:szCs w:val="24"/>
        </w:rPr>
        <w:t xml:space="preserve">  Actividades Recreativas.</w:t>
      </w:r>
      <w:r w:rsidRPr="00F638EF">
        <w:sym w:font="Symbol" w:char="F0B7"/>
      </w:r>
      <w:r w:rsidRPr="00F638EF">
        <w:rPr>
          <w:rFonts w:ascii="Arial" w:hAnsi="Arial" w:cs="Arial"/>
          <w:sz w:val="24"/>
          <w:szCs w:val="24"/>
        </w:rPr>
        <w:t xml:space="preserve">  Cuidador de Niños</w:t>
      </w:r>
      <w:r w:rsidRPr="00F638EF">
        <w:sym w:font="Symbol" w:char="F0B7"/>
      </w:r>
      <w:r w:rsidRPr="00F638EF">
        <w:rPr>
          <w:rFonts w:ascii="Arial" w:hAnsi="Arial" w:cs="Arial"/>
          <w:sz w:val="24"/>
          <w:szCs w:val="24"/>
        </w:rPr>
        <w:t xml:space="preserve">  Guía acompañante.</w:t>
      </w:r>
    </w:p>
    <w:p w:rsidR="00A407E5" w:rsidRPr="00A407E5" w:rsidRDefault="00A407E5" w:rsidP="00A407E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407E5">
        <w:rPr>
          <w:rFonts w:ascii="Arial" w:hAnsi="Arial" w:cs="Arial"/>
          <w:sz w:val="24"/>
          <w:szCs w:val="24"/>
        </w:rPr>
        <w:t>Seguro de asistencia en Viaje.</w:t>
      </w:r>
    </w:p>
    <w:p w:rsidR="00A407E5" w:rsidRDefault="00A407E5" w:rsidP="00A407E5">
      <w:pPr>
        <w:rPr>
          <w:rFonts w:ascii="Arial" w:hAnsi="Arial" w:cs="Arial"/>
          <w:b/>
          <w:sz w:val="24"/>
          <w:szCs w:val="24"/>
        </w:rPr>
      </w:pPr>
      <w:r w:rsidRPr="00F638EF">
        <w:rPr>
          <w:rFonts w:ascii="Arial" w:hAnsi="Arial" w:cs="Arial"/>
          <w:sz w:val="24"/>
          <w:szCs w:val="24"/>
        </w:rPr>
        <w:t xml:space="preserve"> </w:t>
      </w:r>
      <w:r w:rsidRPr="00A407E5">
        <w:rPr>
          <w:rFonts w:ascii="Arial" w:hAnsi="Arial" w:cs="Arial"/>
          <w:b/>
          <w:sz w:val="24"/>
          <w:szCs w:val="24"/>
        </w:rPr>
        <w:t xml:space="preserve">Fecha de Viaje: </w:t>
      </w:r>
      <w:r>
        <w:rPr>
          <w:rFonts w:ascii="Arial" w:hAnsi="Arial" w:cs="Arial"/>
          <w:b/>
          <w:sz w:val="24"/>
          <w:szCs w:val="24"/>
        </w:rPr>
        <w:t>-</w:t>
      </w:r>
      <w:r w:rsidRPr="00A407E5">
        <w:rPr>
          <w:rFonts w:ascii="Arial" w:hAnsi="Arial" w:cs="Arial"/>
          <w:b/>
          <w:sz w:val="24"/>
          <w:szCs w:val="24"/>
        </w:rPr>
        <w:t xml:space="preserve"> Salida 07-01-2019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A407E5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407E5">
        <w:rPr>
          <w:rFonts w:ascii="Arial" w:hAnsi="Arial" w:cs="Arial"/>
          <w:b/>
          <w:sz w:val="24"/>
          <w:szCs w:val="24"/>
        </w:rPr>
        <w:t>Regreso 11-01-2019</w:t>
      </w:r>
      <w:r>
        <w:rPr>
          <w:rFonts w:ascii="Arial" w:hAnsi="Arial" w:cs="Arial"/>
          <w:b/>
          <w:sz w:val="24"/>
          <w:szCs w:val="24"/>
        </w:rPr>
        <w:t>.</w:t>
      </w:r>
    </w:p>
    <w:p w:rsidR="00A407E5" w:rsidRDefault="00A407E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es-CL"/>
        </w:rPr>
      </w:pPr>
    </w:p>
    <w:p w:rsidR="00A407E5" w:rsidRDefault="00A407E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es-CL"/>
        </w:rPr>
      </w:pPr>
    </w:p>
    <w:p w:rsidR="00F638EF" w:rsidRPr="00A407E5" w:rsidRDefault="00F638EF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CL"/>
        </w:rPr>
      </w:pPr>
    </w:p>
    <w:p w:rsidR="00F638EF" w:rsidRPr="00A407E5" w:rsidRDefault="00F638EF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 w:rsidRPr="00A407E5"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t>REQUISITOS DE INSCRIPCIÓN:</w:t>
      </w:r>
    </w:p>
    <w:p w:rsidR="00F638EF" w:rsidRPr="00A407E5" w:rsidRDefault="00F638EF" w:rsidP="00F638E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:rsidR="00F638EF" w:rsidRPr="00A407E5" w:rsidRDefault="00F638EF" w:rsidP="00F638EF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A407E5">
        <w:rPr>
          <w:rFonts w:ascii="Arial" w:eastAsia="Times New Roman" w:hAnsi="Arial" w:cs="Arial"/>
          <w:sz w:val="24"/>
          <w:szCs w:val="24"/>
          <w:lang w:eastAsia="es-CL"/>
        </w:rPr>
        <w:t>Ser integrante de una familia chilena o extranjera con residencia permanente en Chile.</w:t>
      </w:r>
    </w:p>
    <w:p w:rsidR="00F638EF" w:rsidRPr="00A407E5" w:rsidRDefault="00F638EF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lang w:eastAsia="es-CL"/>
        </w:rPr>
      </w:pPr>
    </w:p>
    <w:p w:rsidR="00F638EF" w:rsidRPr="00A407E5" w:rsidRDefault="00F638EF" w:rsidP="00F638EF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A407E5">
        <w:rPr>
          <w:rFonts w:ascii="Arial" w:eastAsia="Times New Roman" w:hAnsi="Arial" w:cs="Arial"/>
          <w:sz w:val="24"/>
          <w:szCs w:val="24"/>
          <w:lang w:eastAsia="es-CL"/>
        </w:rPr>
        <w:t>La conformación de las familias será variada, puesto que cada viaje deberá estar compuesto por familias que en un 90% sean de dos o más integrantes, pudiendo participar como integrantes de una familia: padre, madre, abuelos, hijos, nietos, tíos, sobrinos, entre otros.</w:t>
      </w:r>
    </w:p>
    <w:p w:rsidR="00F638EF" w:rsidRPr="00A407E5" w:rsidRDefault="00F638EF" w:rsidP="00F638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638EF" w:rsidRPr="00A407E5" w:rsidRDefault="00F638EF" w:rsidP="00F638EF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CL"/>
        </w:rPr>
      </w:pPr>
      <w:proofErr w:type="spellStart"/>
      <w:r w:rsidRPr="00A407E5">
        <w:rPr>
          <w:rFonts w:ascii="Arial" w:eastAsia="Times New Roman" w:hAnsi="Arial" w:cs="Arial"/>
          <w:sz w:val="24"/>
          <w:szCs w:val="24"/>
          <w:lang w:eastAsia="es-CL"/>
        </w:rPr>
        <w:t>Cartola</w:t>
      </w:r>
      <w:proofErr w:type="spellEnd"/>
      <w:r w:rsidRPr="00A407E5">
        <w:rPr>
          <w:rFonts w:ascii="Arial" w:eastAsia="Times New Roman" w:hAnsi="Arial" w:cs="Arial"/>
          <w:sz w:val="24"/>
          <w:szCs w:val="24"/>
          <w:lang w:eastAsia="es-CL"/>
        </w:rPr>
        <w:t xml:space="preserve"> Social de Hogares y encontrarse dentro de los tramos que indica </w:t>
      </w:r>
      <w:proofErr w:type="spellStart"/>
      <w:r w:rsidRPr="00A407E5">
        <w:rPr>
          <w:rFonts w:ascii="Arial" w:eastAsia="Times New Roman" w:hAnsi="Arial" w:cs="Arial"/>
          <w:sz w:val="24"/>
          <w:szCs w:val="24"/>
          <w:lang w:eastAsia="es-CL"/>
        </w:rPr>
        <w:t>Sernatur</w:t>
      </w:r>
      <w:proofErr w:type="spellEnd"/>
      <w:r w:rsidRPr="00A407E5">
        <w:rPr>
          <w:rFonts w:ascii="Arial" w:eastAsia="Times New Roman" w:hAnsi="Arial" w:cs="Arial"/>
          <w:sz w:val="24"/>
          <w:szCs w:val="24"/>
          <w:lang w:eastAsia="es-CL"/>
        </w:rPr>
        <w:t>, el que no deberá superar el 60% de vulnerabilidad.</w:t>
      </w:r>
    </w:p>
    <w:p w:rsidR="00F638EF" w:rsidRPr="00A407E5" w:rsidRDefault="00F638EF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lang w:eastAsia="es-CL"/>
        </w:rPr>
      </w:pPr>
    </w:p>
    <w:p w:rsidR="00F638EF" w:rsidRDefault="00F638EF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u w:val="single"/>
          <w:lang w:eastAsia="es-CL"/>
        </w:rPr>
      </w:pPr>
    </w:p>
    <w:p w:rsidR="00A407E5" w:rsidRDefault="00A407E5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u w:val="single"/>
          <w:lang w:eastAsia="es-CL"/>
        </w:rPr>
      </w:pPr>
    </w:p>
    <w:p w:rsidR="00A407E5" w:rsidRDefault="00A407E5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u w:val="single"/>
          <w:lang w:eastAsia="es-CL"/>
        </w:rPr>
      </w:pPr>
    </w:p>
    <w:p w:rsidR="00A407E5" w:rsidRDefault="00A407E5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u w:val="single"/>
          <w:lang w:eastAsia="es-CL"/>
        </w:rPr>
      </w:pPr>
    </w:p>
    <w:p w:rsidR="00A407E5" w:rsidRDefault="00A407E5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u w:val="single"/>
          <w:lang w:eastAsia="es-CL"/>
        </w:rPr>
      </w:pPr>
    </w:p>
    <w:p w:rsidR="00A407E5" w:rsidRPr="00A407E5" w:rsidRDefault="00A407E5" w:rsidP="00F638EF">
      <w:pPr>
        <w:pStyle w:val="Prrafodelista"/>
        <w:shd w:val="clear" w:color="auto" w:fill="FFFFFF"/>
        <w:spacing w:after="0" w:line="360" w:lineRule="auto"/>
        <w:ind w:left="951"/>
        <w:rPr>
          <w:rFonts w:ascii="Arial" w:eastAsia="Times New Roman" w:hAnsi="Arial" w:cs="Arial"/>
          <w:sz w:val="24"/>
          <w:szCs w:val="24"/>
          <w:u w:val="single"/>
          <w:lang w:eastAsia="es-CL"/>
        </w:rPr>
      </w:pPr>
    </w:p>
    <w:p w:rsidR="00F638EF" w:rsidRPr="00A407E5" w:rsidRDefault="00F638EF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 w:rsidRPr="00A407E5"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t>DOCUMENTOS SOLICITADOS:</w:t>
      </w:r>
    </w:p>
    <w:p w:rsidR="00F638EF" w:rsidRPr="00F638EF" w:rsidRDefault="00F638EF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:rsidR="00F638EF" w:rsidRPr="00A407E5" w:rsidRDefault="00F638EF" w:rsidP="00F638EF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proofErr w:type="spellStart"/>
      <w:r w:rsidRPr="00A407E5">
        <w:rPr>
          <w:rFonts w:ascii="Arial" w:eastAsia="Times New Roman" w:hAnsi="Arial" w:cs="Arial"/>
          <w:sz w:val="24"/>
          <w:szCs w:val="24"/>
          <w:lang w:eastAsia="es-CL"/>
        </w:rPr>
        <w:t>Cartola</w:t>
      </w:r>
      <w:proofErr w:type="spellEnd"/>
      <w:r w:rsidRPr="00A407E5">
        <w:rPr>
          <w:rFonts w:ascii="Arial" w:eastAsia="Times New Roman" w:hAnsi="Arial" w:cs="Arial"/>
          <w:sz w:val="24"/>
          <w:szCs w:val="24"/>
          <w:lang w:eastAsia="es-CL"/>
        </w:rPr>
        <w:t xml:space="preserve"> Social Hogares menor o igual a 60% de Vulnerabilidad y fotocopia de cedula de identidad o certificado de nacimiento, por cada pasajero.</w:t>
      </w:r>
    </w:p>
    <w:p w:rsidR="00F638EF" w:rsidRPr="00A407E5" w:rsidRDefault="00F638EF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:rsidR="00F638EF" w:rsidRPr="00F663C1" w:rsidRDefault="00F638EF" w:rsidP="00F638EF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A407E5">
        <w:rPr>
          <w:rFonts w:ascii="Arial" w:eastAsia="Times New Roman" w:hAnsi="Arial" w:cs="Arial"/>
          <w:sz w:val="24"/>
          <w:szCs w:val="24"/>
          <w:lang w:eastAsia="es-CL"/>
        </w:rPr>
        <w:t>Copago para los adultos de </w:t>
      </w:r>
      <w:r w:rsidRPr="00A407E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$9.400.- / </w:t>
      </w:r>
      <w:r w:rsidRPr="00A407E5">
        <w:rPr>
          <w:rFonts w:ascii="Arial" w:eastAsia="Times New Roman" w:hAnsi="Arial" w:cs="Arial"/>
          <w:sz w:val="24"/>
          <w:szCs w:val="24"/>
          <w:lang w:eastAsia="es-CL"/>
        </w:rPr>
        <w:t>Con un valor de copago para los niños hasta 12 años de </w:t>
      </w:r>
      <w:r w:rsidRPr="00A407E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$6.400.- (ADJUNTAR COMPROBANTE DE PAGO)</w:t>
      </w:r>
      <w:r w:rsidR="00F663C1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.</w:t>
      </w:r>
    </w:p>
    <w:p w:rsidR="00F663C1" w:rsidRPr="00F663C1" w:rsidRDefault="00F663C1" w:rsidP="00F663C1">
      <w:pPr>
        <w:pStyle w:val="Prrafodelista"/>
        <w:rPr>
          <w:rFonts w:ascii="Arial" w:eastAsia="Times New Roman" w:hAnsi="Arial" w:cs="Arial"/>
          <w:sz w:val="24"/>
          <w:szCs w:val="24"/>
          <w:lang w:eastAsia="es-CL"/>
        </w:rPr>
      </w:pPr>
    </w:p>
    <w:p w:rsidR="00F663C1" w:rsidRPr="00A407E5" w:rsidRDefault="00F663C1" w:rsidP="00F638EF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 xml:space="preserve">Cédula de identidad. </w:t>
      </w:r>
    </w:p>
    <w:p w:rsidR="00F638EF" w:rsidRPr="00A407E5" w:rsidRDefault="00F638EF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:rsidR="00A407E5" w:rsidRPr="00A407E5" w:rsidRDefault="00A407E5" w:rsidP="00A40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L"/>
        </w:rPr>
      </w:pPr>
    </w:p>
    <w:p w:rsidR="00A407E5" w:rsidRPr="00A407E5" w:rsidRDefault="00A407E5" w:rsidP="00A40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L"/>
        </w:rPr>
      </w:pPr>
    </w:p>
    <w:p w:rsidR="00A407E5" w:rsidRDefault="00A407E5" w:rsidP="00A40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L"/>
        </w:rPr>
      </w:pPr>
      <w:r w:rsidRPr="00A407E5">
        <w:rPr>
          <w:rFonts w:ascii="Arial" w:eastAsia="Times New Roman" w:hAnsi="Arial" w:cs="Arial"/>
          <w:b/>
          <w:sz w:val="28"/>
          <w:szCs w:val="28"/>
          <w:lang w:eastAsia="es-CL"/>
        </w:rPr>
        <w:t>CONTACTO</w:t>
      </w:r>
      <w:r w:rsidR="005E7875">
        <w:rPr>
          <w:rFonts w:ascii="Arial" w:eastAsia="Times New Roman" w:hAnsi="Arial" w:cs="Arial"/>
          <w:b/>
          <w:sz w:val="28"/>
          <w:szCs w:val="28"/>
          <w:lang w:eastAsia="es-CL"/>
        </w:rPr>
        <w:t xml:space="preserve"> DE INSCRIPCIONES</w:t>
      </w:r>
      <w:r w:rsidRPr="00A407E5">
        <w:rPr>
          <w:rFonts w:ascii="Arial" w:eastAsia="Times New Roman" w:hAnsi="Arial" w:cs="Arial"/>
          <w:b/>
          <w:sz w:val="28"/>
          <w:szCs w:val="28"/>
          <w:lang w:eastAsia="es-CL"/>
        </w:rPr>
        <w:t xml:space="preserve"> OFICINA DE TURISMO, MUNICIPALIDAD DE TEODORO SCHMIDT: +56972709469 /452922773</w:t>
      </w:r>
    </w:p>
    <w:p w:rsidR="005E7875" w:rsidRDefault="005E7875" w:rsidP="00A40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L"/>
        </w:rPr>
      </w:pPr>
    </w:p>
    <w:p w:rsidR="005E7875" w:rsidRDefault="005E7875" w:rsidP="00A40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L"/>
        </w:rPr>
      </w:pPr>
    </w:p>
    <w:p w:rsidR="005E7875" w:rsidRPr="00A407E5" w:rsidRDefault="005E7875" w:rsidP="00A407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L"/>
        </w:rPr>
      </w:pPr>
    </w:p>
    <w:p w:rsidR="005E7875" w:rsidRDefault="005E787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3352800" cy="2873829"/>
            <wp:effectExtent l="19050" t="0" r="0" b="0"/>
            <wp:docPr id="1" name="Imagen 1" descr="C:\Users\PC12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2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95" cy="287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75" w:rsidRPr="005E7875" w:rsidRDefault="005E787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 xml:space="preserve">EJECUTA </w:t>
      </w:r>
      <w:r w:rsidRPr="005E7875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 xml:space="preserve">AGENCIA DE VIAJES </w:t>
      </w:r>
    </w:p>
    <w:p w:rsidR="005E7875" w:rsidRDefault="005E787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E7875" w:rsidRDefault="00A407E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3674254" cy="2428875"/>
            <wp:effectExtent l="19050" t="0" r="2396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03" cy="24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EF" w:rsidRPr="00F638EF" w:rsidRDefault="00A407E5" w:rsidP="00F63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A407E5">
        <w:rPr>
          <w:noProof/>
          <w:lang w:eastAsia="es-CL"/>
        </w:rPr>
        <w:drawing>
          <wp:inline distT="0" distB="0" distL="0" distR="0">
            <wp:extent cx="5612130" cy="2102858"/>
            <wp:effectExtent l="19050" t="0" r="7620" b="0"/>
            <wp:docPr id="2" name="Imagen 1" descr="Resultado de imagen para PROGRAMA TURISMO FAMILIAR SER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OGRAMA TURISMO FAMILIAR SERNAT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8EF" w:rsidRPr="00F638EF" w:rsidSect="00C30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0C2"/>
    <w:multiLevelType w:val="hybridMultilevel"/>
    <w:tmpl w:val="2A14AB60"/>
    <w:lvl w:ilvl="0" w:tplc="340A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1192405E"/>
    <w:multiLevelType w:val="hybridMultilevel"/>
    <w:tmpl w:val="086090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C5ABE"/>
    <w:multiLevelType w:val="hybridMultilevel"/>
    <w:tmpl w:val="CC8809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84F"/>
    <w:multiLevelType w:val="hybridMultilevel"/>
    <w:tmpl w:val="9C120F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1B2"/>
    <w:multiLevelType w:val="hybridMultilevel"/>
    <w:tmpl w:val="F6301A5C"/>
    <w:lvl w:ilvl="0" w:tplc="340A000D">
      <w:start w:val="1"/>
      <w:numFmt w:val="bullet"/>
      <w:lvlText w:val=""/>
      <w:lvlJc w:val="left"/>
      <w:pPr>
        <w:ind w:left="95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">
    <w:nsid w:val="5AED00CD"/>
    <w:multiLevelType w:val="hybridMultilevel"/>
    <w:tmpl w:val="C5E8DD0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8EF"/>
    <w:rsid w:val="0049095D"/>
    <w:rsid w:val="005E7875"/>
    <w:rsid w:val="007B4D7C"/>
    <w:rsid w:val="00A407E5"/>
    <w:rsid w:val="00A42CD0"/>
    <w:rsid w:val="00C30E28"/>
    <w:rsid w:val="00F638EF"/>
    <w:rsid w:val="00F663C1"/>
    <w:rsid w:val="00FB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7F4C-4BE2-47FE-A46B-FF4A656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2</cp:lastModifiedBy>
  <cp:revision>5</cp:revision>
  <dcterms:created xsi:type="dcterms:W3CDTF">2018-12-12T16:01:00Z</dcterms:created>
  <dcterms:modified xsi:type="dcterms:W3CDTF">2018-12-12T16:18:00Z</dcterms:modified>
</cp:coreProperties>
</file>